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CE57" w14:textId="1A7D8958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04D92925" w14:textId="77777777" w:rsidR="006503CB" w:rsidRPr="006503CB" w:rsidRDefault="006503CB" w:rsidP="006503CB">
      <w:pPr>
        <w:spacing w:line="240" w:lineRule="auto"/>
        <w:jc w:val="center"/>
        <w:rPr>
          <w:rFonts w:eastAsia="Batang"/>
          <w:b/>
          <w:bCs/>
          <w:color w:val="auto"/>
          <w:sz w:val="22"/>
          <w:lang w:val="pl-PL" w:eastAsia="ko-KR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>Kolor „Moc Ziemi” ogłoszony przez AkzoNobel Kolorem Roku 2021</w:t>
      </w:r>
    </w:p>
    <w:p w14:paraId="1A0C2A10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 </w:t>
      </w:r>
    </w:p>
    <w:p w14:paraId="5FB67570" w14:textId="409F9CEF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 xml:space="preserve">Międzynarodowy zespół ekspertów </w:t>
      </w:r>
      <w:r w:rsidR="00592576">
        <w:rPr>
          <w:rFonts w:eastAsia="Batang"/>
          <w:b/>
          <w:bCs/>
          <w:color w:val="auto"/>
          <w:sz w:val="22"/>
          <w:lang w:val="pl-PL" w:eastAsia="ko-KR"/>
        </w:rPr>
        <w:t xml:space="preserve">AkzoNobel </w:t>
      </w:r>
      <w:r w:rsidRPr="006503CB">
        <w:rPr>
          <w:rFonts w:eastAsia="Batang"/>
          <w:b/>
          <w:bCs/>
          <w:color w:val="auto"/>
          <w:sz w:val="22"/>
          <w:lang w:val="pl-PL" w:eastAsia="ko-KR"/>
        </w:rPr>
        <w:t>ds. koloru i designu ogłosił „Moc Ziemi” Kolorem Roku 2021. To właśnie ta ciepła i naturalna barwa oraz towarzyszące jej palety ColourFutures królować będą we wnętrzach w nadchodzącym roku, wnosząc równowagę i stabilność do naszego otoczenia.</w:t>
      </w:r>
    </w:p>
    <w:p w14:paraId="75C42A6B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019C37D2" w14:textId="0E22CD72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Global Aesthetic Center AkzoNobel już po raz 18. zaprosiło czołowych projektantów </w:t>
      </w:r>
      <w:r w:rsidR="00592576">
        <w:rPr>
          <w:rFonts w:eastAsia="Batang"/>
          <w:color w:val="auto"/>
          <w:sz w:val="22"/>
          <w:lang w:val="pl-PL" w:eastAsia="ko-KR"/>
        </w:rPr>
        <w:t xml:space="preserve">i ekspertów do spraw trendów </w:t>
      </w:r>
      <w:r w:rsidRPr="006503CB">
        <w:rPr>
          <w:rFonts w:eastAsia="Batang"/>
          <w:color w:val="auto"/>
          <w:sz w:val="22"/>
          <w:lang w:val="pl-PL" w:eastAsia="ko-KR"/>
        </w:rPr>
        <w:t xml:space="preserve">z całego świata do przeanalizowania trendów światowego wzornictwa i stylu życia. Efektem ich wnikliwych badań jest ogłoszony właśnie Kolor Roku 2021 – „Moc Ziemi” (ang. Brave Ground), oraz towarzyszące mu modne palety kolorystyczne ColourFutures. </w:t>
      </w:r>
    </w:p>
    <w:p w14:paraId="61162AF6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2A7AF7A3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Zdaniem specjalistów ten ciepły, naturalny Kolor Roku zapewnia solidną podstawę do przyjęcia zmian. „Moc Ziemi” skłania do powrotu do natury i prostoty. Kolor sam w sobie jest piękny i mocny, a jednocześnie neutralny, przez co może stanowić doskonałe tło dla innych barw. Ziemisty i inspirujący, daje poczucie bezpieczeństwa, pobudza chęć rozwoju i świadomość drzemiącego w nas potencjału. </w:t>
      </w:r>
    </w:p>
    <w:p w14:paraId="4A7AE61B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67DA74FF" w14:textId="2FC5E791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Cztery palety ColourFutures 2021, korespondujące z Kolorem Roku, </w:t>
      </w:r>
      <w:r w:rsidR="002E21DD">
        <w:rPr>
          <w:rFonts w:eastAsia="Batang"/>
          <w:color w:val="auto"/>
          <w:sz w:val="22"/>
          <w:lang w:val="pl-PL" w:eastAsia="ko-KR"/>
        </w:rPr>
        <w:t>w</w:t>
      </w:r>
      <w:r w:rsidRPr="006503CB">
        <w:rPr>
          <w:rFonts w:eastAsia="Batang"/>
          <w:color w:val="auto"/>
          <w:sz w:val="22"/>
          <w:lang w:val="pl-PL" w:eastAsia="ko-KR"/>
        </w:rPr>
        <w:t>prowadzą ten ciepły odcień brązu w bardzo różn</w:t>
      </w:r>
      <w:r w:rsidR="002E21DD">
        <w:rPr>
          <w:rFonts w:eastAsia="Batang"/>
          <w:color w:val="auto"/>
          <w:sz w:val="22"/>
          <w:lang w:val="pl-PL" w:eastAsia="ko-KR"/>
        </w:rPr>
        <w:t>e obszary naszego życia i otoczenia</w:t>
      </w:r>
      <w:r w:rsidRPr="006503CB">
        <w:rPr>
          <w:rFonts w:eastAsia="Batang"/>
          <w:color w:val="auto"/>
          <w:sz w:val="22"/>
          <w:lang w:val="pl-PL" w:eastAsia="ko-KR"/>
        </w:rPr>
        <w:t>, umożliwiając nam wyrażenie swojej osobowości</w:t>
      </w:r>
      <w:r w:rsidR="002E21DD">
        <w:rPr>
          <w:rFonts w:eastAsia="Batang"/>
          <w:color w:val="auto"/>
          <w:sz w:val="22"/>
          <w:lang w:val="pl-PL" w:eastAsia="ko-KR"/>
        </w:rPr>
        <w:t xml:space="preserve">, a także </w:t>
      </w:r>
      <w:r w:rsidRPr="006503CB">
        <w:rPr>
          <w:rFonts w:eastAsia="Batang"/>
          <w:color w:val="auto"/>
          <w:sz w:val="22"/>
          <w:lang w:val="pl-PL" w:eastAsia="ko-KR"/>
        </w:rPr>
        <w:t xml:space="preserve">potrzeb za pomocą barw. </w:t>
      </w:r>
    </w:p>
    <w:p w14:paraId="42C736A6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6F885A3D" w14:textId="77777777" w:rsidR="006503CB" w:rsidRPr="006503CB" w:rsidRDefault="006503CB" w:rsidP="006503CB">
      <w:pPr>
        <w:spacing w:line="240" w:lineRule="auto"/>
        <w:jc w:val="both"/>
        <w:rPr>
          <w:rFonts w:eastAsia="Batang"/>
          <w:i/>
          <w:iCs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– </w:t>
      </w:r>
      <w:r w:rsidRPr="006503CB">
        <w:rPr>
          <w:rFonts w:eastAsia="Batang"/>
          <w:i/>
          <w:iCs/>
          <w:color w:val="auto"/>
          <w:sz w:val="22"/>
          <w:lang w:val="pl-PL" w:eastAsia="ko-KR"/>
        </w:rPr>
        <w:t>Przekształcenie kluczowych światowych trendów w inspirujące palety kolorów stanowiło w tym roku nie lada wyzwanie</w:t>
      </w:r>
      <w:r w:rsidRPr="006503CB">
        <w:rPr>
          <w:rFonts w:eastAsia="Batang"/>
          <w:color w:val="auto"/>
          <w:sz w:val="22"/>
          <w:lang w:val="pl-PL" w:eastAsia="ko-KR"/>
        </w:rPr>
        <w:t xml:space="preserve"> – mówi Heleen van Gent, Creative Director w Global Aesthetic Center AkzoNobel. – </w:t>
      </w:r>
      <w:r w:rsidRPr="006503CB">
        <w:rPr>
          <w:rFonts w:eastAsia="Batang"/>
          <w:i/>
          <w:iCs/>
          <w:color w:val="auto"/>
          <w:sz w:val="22"/>
          <w:lang w:val="pl-PL" w:eastAsia="ko-KR"/>
        </w:rPr>
        <w:t xml:space="preserve">Byliśmy świadkami bezprecedensowych zmian zachodzących globalnie i każdy z nas zmierzył się z doświadczeniami, które nie współgrają ze współczesnym światem. W tym samym czasie na nowo odkryliśmy bardziej pozytywne aspekty: solidarność społeczną i hojność obcych osób oraz uświadomiliśmy sobie, że wspólnie możemy dokonać niesamowitych rzeczy. Mamy odwagę podnieść się i ruszyć naprzód. Nasze domy stanowią azyl </w:t>
      </w:r>
      <w:r w:rsidRPr="006503CB">
        <w:rPr>
          <w:rFonts w:eastAsia="Batang"/>
          <w:color w:val="auto"/>
          <w:sz w:val="22"/>
          <w:lang w:val="pl-PL" w:eastAsia="ko-KR"/>
        </w:rPr>
        <w:t>–</w:t>
      </w:r>
      <w:r w:rsidRPr="006503CB">
        <w:rPr>
          <w:rFonts w:eastAsia="Batang"/>
          <w:i/>
          <w:iCs/>
          <w:color w:val="auto"/>
          <w:sz w:val="22"/>
          <w:lang w:val="pl-PL" w:eastAsia="ko-KR"/>
        </w:rPr>
        <w:t xml:space="preserve"> miejsce do odbudowy, odnowy oraz przygotowania się do regeneracji.</w:t>
      </w:r>
    </w:p>
    <w:p w14:paraId="5CFAD17E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1D43A804" w14:textId="68304F86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 xml:space="preserve">Paleta kolorów Ekspresyjnych </w:t>
      </w:r>
      <w:r w:rsidRPr="006503CB">
        <w:rPr>
          <w:rFonts w:eastAsia="Batang"/>
          <w:color w:val="auto"/>
          <w:sz w:val="22"/>
          <w:lang w:val="pl-PL" w:eastAsia="ko-KR"/>
        </w:rPr>
        <w:t>to p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ołączenie odważnych różów i czerwieni z subtelniejszymi odcieniami w tym samym kolorze. Te wyraziste barwy doskonale sprawdzą się, jeśli będziemy chcieli dodać wnętrzu werwy i witalności. To paleta, która energetyzuje i zaskakuje, a żywe kolory są harmonizowane przez barwy neutralne. </w:t>
      </w:r>
    </w:p>
    <w:p w14:paraId="479161BE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</w:p>
    <w:p w14:paraId="2F5F8A05" w14:textId="77777777" w:rsidR="006503CB" w:rsidRPr="006503CB" w:rsidRDefault="006503CB" w:rsidP="006503CB">
      <w:pPr>
        <w:spacing w:after="150" w:line="240" w:lineRule="auto"/>
        <w:jc w:val="center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Times New Roman"/>
          <w:noProof/>
          <w:color w:val="auto"/>
          <w:sz w:val="22"/>
          <w:lang w:val="pl-PL" w:eastAsia="pl-PL"/>
        </w:rPr>
        <w:lastRenderedPageBreak/>
        <w:drawing>
          <wp:inline distT="0" distB="0" distL="0" distR="0" wp14:anchorId="1217D713" wp14:editId="4AC76B20">
            <wp:extent cx="3809389" cy="2640370"/>
            <wp:effectExtent l="0" t="0" r="635" b="7620"/>
            <wp:docPr id="5" name="Obraz 5" descr="Obraz zawierający siedzi, różny, powierzchni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iedzi, różny, powierzchnia, stół&#10;&#10;Opis wygenerowany automatyczni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24" cy="26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D0A" w14:textId="77777777" w:rsidR="006503CB" w:rsidRPr="006503CB" w:rsidRDefault="006503CB" w:rsidP="006503CB">
      <w:pPr>
        <w:spacing w:line="240" w:lineRule="auto"/>
        <w:jc w:val="both"/>
        <w:rPr>
          <w:rFonts w:eastAsia="Batang"/>
          <w:b/>
          <w:bCs/>
          <w:color w:val="auto"/>
          <w:sz w:val="22"/>
          <w:lang w:val="pl-PL" w:eastAsia="ko-KR"/>
        </w:rPr>
      </w:pPr>
    </w:p>
    <w:p w14:paraId="228166EC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>Paleta kolorów Bezpiecznych</w:t>
      </w:r>
      <w:r w:rsidRPr="006503CB">
        <w:rPr>
          <w:rFonts w:eastAsia="Batang"/>
          <w:color w:val="auto"/>
          <w:sz w:val="22"/>
          <w:lang w:val="pl-PL" w:eastAsia="ko-KR"/>
        </w:rPr>
        <w:t xml:space="preserve"> 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to dopełniające się </w:t>
      </w:r>
      <w:r w:rsidRPr="006503CB">
        <w:rPr>
          <w:rFonts w:eastAsia="Times New Roman"/>
          <w:color w:val="auto"/>
          <w:sz w:val="21"/>
          <w:szCs w:val="21"/>
          <w:lang w:val="pl-PL" w:eastAsia="pl-PL"/>
        </w:rPr>
        <w:t>kolory Ziemi z każdego zakątka świata. S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tonowane brązy, szarości i neutralne tony pomagają stworzyć jednolite pomieszczenie i zharmonizować wystrój każdego wnętrza. Paleta sprawdzonych kolorów łagodzi ostre linie nowoczesnych pomieszczeń i subtelnie unowocześnia przestrzenie bardziej tradycyjne, pomagając uzyskać ciepłą i przyjazną atmosferę. </w:t>
      </w:r>
    </w:p>
    <w:p w14:paraId="5956432D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</w:p>
    <w:p w14:paraId="5D5BEE36" w14:textId="77777777" w:rsidR="006503CB" w:rsidRPr="006503CB" w:rsidRDefault="006503CB" w:rsidP="006503CB">
      <w:pPr>
        <w:spacing w:after="150" w:line="240" w:lineRule="auto"/>
        <w:jc w:val="center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Times New Roman"/>
          <w:noProof/>
          <w:color w:val="auto"/>
          <w:sz w:val="22"/>
          <w:lang w:val="pl-PL" w:eastAsia="pl-PL"/>
        </w:rPr>
        <w:drawing>
          <wp:inline distT="0" distB="0" distL="0" distR="0" wp14:anchorId="75B70903" wp14:editId="5F657DA5">
            <wp:extent cx="3971489" cy="2752725"/>
            <wp:effectExtent l="0" t="0" r="0" b="0"/>
            <wp:docPr id="6" name="Obraz 6" descr="Obraz zawierający siedzi, różny, powierzchnia, elemen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iedzi, różny, powierzchnia, elementy&#10;&#10;Opis wygenerowany automatycznie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37" cy="27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77CB" w14:textId="77777777" w:rsidR="006503CB" w:rsidRPr="006503CB" w:rsidRDefault="006503CB" w:rsidP="006503CB">
      <w:pPr>
        <w:spacing w:after="150" w:line="240" w:lineRule="auto"/>
        <w:jc w:val="both"/>
        <w:rPr>
          <w:rFonts w:eastAsia="Batang"/>
          <w:b/>
          <w:bCs/>
          <w:color w:val="auto"/>
          <w:sz w:val="22"/>
          <w:lang w:val="pl-PL" w:eastAsia="ko-KR"/>
        </w:rPr>
      </w:pPr>
    </w:p>
    <w:p w14:paraId="4DD668FB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 xml:space="preserve">Paleta kolorów Ponadczasowych 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to zarówno </w:t>
      </w:r>
      <w:r w:rsidRPr="006503CB">
        <w:rPr>
          <w:rFonts w:eastAsia="Batang"/>
          <w:color w:val="auto"/>
          <w:sz w:val="22"/>
          <w:lang w:val="pl-PL" w:eastAsia="ko-KR"/>
        </w:rPr>
        <w:t>k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lasyczne, jak i nowoczesne żółcie, ochry i stonowane brązy. Dodają wnętrzom energii, a przy tym nie są przytłaczające. W połączeniu z Mocą Ziemi wprowadzają do pomieszczeń pozytywną i inspirującą atmosferę. </w:t>
      </w:r>
    </w:p>
    <w:p w14:paraId="358654E7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</w:p>
    <w:p w14:paraId="7D73F516" w14:textId="77777777" w:rsidR="006503CB" w:rsidRPr="006503CB" w:rsidRDefault="006503CB" w:rsidP="006503CB">
      <w:pPr>
        <w:spacing w:after="150" w:line="240" w:lineRule="auto"/>
        <w:jc w:val="center"/>
        <w:rPr>
          <w:rFonts w:eastAsia="Batang"/>
          <w:b/>
          <w:bCs/>
          <w:color w:val="auto"/>
          <w:sz w:val="22"/>
          <w:lang w:val="pl-PL" w:eastAsia="ko-KR"/>
        </w:rPr>
      </w:pPr>
      <w:r w:rsidRPr="006503CB">
        <w:rPr>
          <w:rFonts w:eastAsia="Batang"/>
          <w:b/>
          <w:bCs/>
          <w:noProof/>
          <w:color w:val="auto"/>
          <w:sz w:val="22"/>
          <w:lang w:val="pl-PL" w:eastAsia="pl-PL"/>
        </w:rPr>
        <w:lastRenderedPageBreak/>
        <w:drawing>
          <wp:inline distT="0" distB="0" distL="0" distR="0" wp14:anchorId="30E9C3B4" wp14:editId="539206AC">
            <wp:extent cx="3945837" cy="2734945"/>
            <wp:effectExtent l="0" t="0" r="0" b="8255"/>
            <wp:docPr id="7" name="Obraz 7" descr="Obraz zawierający różny, powierzchnia, siedzi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różny, powierzchnia, siedzi, stół&#10;&#10;Opis wygenerowany automatycznie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24" cy="27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EA8" w14:textId="77777777" w:rsidR="006503CB" w:rsidRPr="006503CB" w:rsidRDefault="006503CB" w:rsidP="006503CB">
      <w:pPr>
        <w:spacing w:after="150" w:line="240" w:lineRule="auto"/>
        <w:jc w:val="both"/>
        <w:rPr>
          <w:rFonts w:eastAsia="Batang"/>
          <w:b/>
          <w:bCs/>
          <w:color w:val="auto"/>
          <w:sz w:val="22"/>
          <w:lang w:val="pl-PL" w:eastAsia="ko-KR"/>
        </w:rPr>
      </w:pPr>
    </w:p>
    <w:p w14:paraId="4006A200" w14:textId="77777777" w:rsidR="006503CB" w:rsidRPr="006503CB" w:rsidRDefault="006503CB" w:rsidP="006503CB">
      <w:pPr>
        <w:spacing w:after="150" w:line="240" w:lineRule="auto"/>
        <w:jc w:val="both"/>
        <w:rPr>
          <w:rFonts w:eastAsia="Times New Roman"/>
          <w:color w:val="auto"/>
          <w:sz w:val="22"/>
          <w:lang w:val="pl-PL" w:eastAsia="pl-PL"/>
        </w:rPr>
      </w:pPr>
      <w:r w:rsidRPr="006503CB">
        <w:rPr>
          <w:rFonts w:eastAsia="Batang"/>
          <w:b/>
          <w:bCs/>
          <w:color w:val="auto"/>
          <w:sz w:val="22"/>
          <w:lang w:val="pl-PL" w:eastAsia="ko-KR"/>
        </w:rPr>
        <w:t xml:space="preserve">Paleta kolorów Ziemi 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– błękitów, szarości i zieleni, </w:t>
      </w:r>
      <w:r w:rsidRPr="006503CB">
        <w:rPr>
          <w:rFonts w:eastAsia="Batang"/>
          <w:color w:val="auto"/>
          <w:sz w:val="22"/>
          <w:lang w:val="pl-PL" w:eastAsia="ko-KR"/>
        </w:rPr>
        <w:t>s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prawia, że do przestrzeni miejskich przenika duch natury. Wprowadza spokój do tradycyjnych, jak i nowoczesnych wnętrz, </w:t>
      </w:r>
      <w:r w:rsidRPr="006503CB">
        <w:rPr>
          <w:rFonts w:eastAsia="Batang"/>
          <w:color w:val="auto"/>
          <w:sz w:val="22"/>
          <w:lang w:val="pl-PL" w:eastAsia="ko-KR"/>
        </w:rPr>
        <w:t xml:space="preserve">dodając im wysmakowanej prostoty. To </w:t>
      </w:r>
      <w:r w:rsidRPr="006503CB">
        <w:rPr>
          <w:rFonts w:eastAsia="Times New Roman"/>
          <w:color w:val="auto"/>
          <w:sz w:val="22"/>
          <w:lang w:val="pl-PL" w:eastAsia="pl-PL"/>
        </w:rPr>
        <w:t xml:space="preserve">doskonałe tło do odpoczynku i duchowej odnowy. </w:t>
      </w:r>
    </w:p>
    <w:p w14:paraId="5981B436" w14:textId="77777777" w:rsidR="006503CB" w:rsidRPr="006503CB" w:rsidRDefault="006503CB" w:rsidP="006503CB">
      <w:pPr>
        <w:spacing w:line="240" w:lineRule="auto"/>
        <w:jc w:val="center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noProof/>
          <w:color w:val="auto"/>
          <w:sz w:val="22"/>
          <w:lang w:val="pl-PL" w:eastAsia="pl-PL"/>
        </w:rPr>
        <w:drawing>
          <wp:inline distT="0" distB="0" distL="0" distR="0" wp14:anchorId="5B7A49F1" wp14:editId="2416C542">
            <wp:extent cx="3877125" cy="2687320"/>
            <wp:effectExtent l="0" t="0" r="9525" b="0"/>
            <wp:docPr id="8" name="Obraz 8" descr="Obraz zawierający różny, stół, powierzchnia, elemen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różny, stół, powierzchnia, elementy&#10;&#10;Opis wygenerowany automatyczni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9" cy="26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021" w14:textId="77777777" w:rsidR="006503CB" w:rsidRPr="006503CB" w:rsidRDefault="006503CB" w:rsidP="006503CB">
      <w:pPr>
        <w:spacing w:line="240" w:lineRule="auto"/>
        <w:jc w:val="center"/>
        <w:rPr>
          <w:rFonts w:eastAsia="Batang"/>
          <w:color w:val="auto"/>
          <w:sz w:val="22"/>
          <w:lang w:val="pl-PL" w:eastAsia="ko-KR"/>
        </w:rPr>
      </w:pPr>
    </w:p>
    <w:p w14:paraId="0EA88640" w14:textId="77777777" w:rsidR="00AC4248" w:rsidRDefault="00AC4248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24CFB01F" w14:textId="6CCCEDC6" w:rsidR="00AC4248" w:rsidRDefault="00AC4248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>
        <w:rPr>
          <w:rFonts w:eastAsia="Batang"/>
          <w:color w:val="auto"/>
          <w:sz w:val="22"/>
          <w:lang w:val="pl-PL" w:eastAsia="ko-KR"/>
        </w:rPr>
        <w:t>Główne badania i trendy</w:t>
      </w:r>
      <w:r w:rsidR="00EC648E">
        <w:rPr>
          <w:rFonts w:eastAsia="Batang"/>
          <w:color w:val="auto"/>
          <w:sz w:val="22"/>
          <w:lang w:val="pl-PL" w:eastAsia="ko-KR"/>
        </w:rPr>
        <w:t xml:space="preserve"> związane z wyborem </w:t>
      </w:r>
      <w:r>
        <w:rPr>
          <w:rFonts w:eastAsia="Batang"/>
          <w:color w:val="auto"/>
          <w:sz w:val="22"/>
          <w:lang w:val="pl-PL" w:eastAsia="ko-KR"/>
        </w:rPr>
        <w:t>Kolor</w:t>
      </w:r>
      <w:r w:rsidR="00EC648E">
        <w:rPr>
          <w:rFonts w:eastAsia="Batang"/>
          <w:color w:val="auto"/>
          <w:sz w:val="22"/>
          <w:lang w:val="pl-PL" w:eastAsia="ko-KR"/>
        </w:rPr>
        <w:t>u</w:t>
      </w:r>
      <w:r>
        <w:rPr>
          <w:rFonts w:eastAsia="Batang"/>
          <w:color w:val="auto"/>
          <w:sz w:val="22"/>
          <w:lang w:val="pl-PL" w:eastAsia="ko-KR"/>
        </w:rPr>
        <w:t xml:space="preserve"> Roku, mają znaczenie nie tylko w obszarze farb dekoracyjnych, lecz wykraczają o wiele dalej. Kolor Roku jest inspiracją </w:t>
      </w:r>
      <w:r w:rsidR="00105D76">
        <w:rPr>
          <w:rFonts w:eastAsia="Batang"/>
          <w:color w:val="auto"/>
          <w:sz w:val="22"/>
          <w:lang w:val="pl-PL" w:eastAsia="ko-KR"/>
        </w:rPr>
        <w:t xml:space="preserve">m.in. dla </w:t>
      </w:r>
      <w:r>
        <w:rPr>
          <w:rFonts w:eastAsia="Batang"/>
          <w:color w:val="auto"/>
          <w:sz w:val="22"/>
          <w:lang w:val="pl-PL" w:eastAsia="ko-KR"/>
        </w:rPr>
        <w:t>rynków: motoryzacyjnego, lotniczego, architektonicznego, produktów budowlanych, meblarskiego oraz artykułów AGD</w:t>
      </w:r>
      <w:r w:rsidR="00105D76">
        <w:rPr>
          <w:rFonts w:eastAsia="Batang"/>
          <w:color w:val="auto"/>
          <w:sz w:val="22"/>
          <w:lang w:val="pl-PL" w:eastAsia="ko-KR"/>
        </w:rPr>
        <w:t>, aby zaspokoić zróżnicowane potrzeby klientów z całego świata.</w:t>
      </w:r>
    </w:p>
    <w:p w14:paraId="101705DE" w14:textId="77777777" w:rsidR="00AC4248" w:rsidRDefault="00AC4248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66398D22" w14:textId="4788E4FD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  <w:r w:rsidRPr="006503CB">
        <w:rPr>
          <w:rFonts w:eastAsia="Batang"/>
          <w:color w:val="auto"/>
          <w:sz w:val="22"/>
          <w:lang w:val="pl-PL" w:eastAsia="ko-KR"/>
        </w:rPr>
        <w:t xml:space="preserve">Więcej informacji o Kolorze Roku 2021 znajduje się na </w:t>
      </w:r>
      <w:r w:rsidRPr="0039382D">
        <w:rPr>
          <w:rFonts w:eastAsia="Batang"/>
          <w:color w:val="auto"/>
          <w:sz w:val="22"/>
          <w:lang w:val="pl-PL" w:eastAsia="ko-KR"/>
        </w:rPr>
        <w:t xml:space="preserve">stronie </w:t>
      </w:r>
      <w:hyperlink r:id="rId12" w:history="1">
        <w:r w:rsidR="00592576" w:rsidRPr="0039382D">
          <w:rPr>
            <w:rStyle w:val="Hipercze"/>
            <w:sz w:val="22"/>
            <w:lang w:val="pl-PL"/>
          </w:rPr>
          <w:t>www.dulux.pl</w:t>
        </w:r>
      </w:hyperlink>
      <w:r w:rsidR="00592576">
        <w:rPr>
          <w:lang w:val="pl-PL"/>
        </w:rPr>
        <w:t xml:space="preserve"> </w:t>
      </w:r>
      <w:r w:rsidRPr="006503CB">
        <w:rPr>
          <w:rFonts w:eastAsia="Batang"/>
          <w:color w:val="auto"/>
          <w:sz w:val="22"/>
          <w:lang w:val="pl-PL" w:eastAsia="ko-KR"/>
        </w:rPr>
        <w:t>oraz w mediach społecznościowych pod hasztagiem #</w:t>
      </w:r>
      <w:r w:rsidR="002E21DD">
        <w:rPr>
          <w:rFonts w:eastAsia="Batang"/>
          <w:color w:val="auto"/>
          <w:sz w:val="22"/>
          <w:lang w:val="pl-PL" w:eastAsia="ko-KR"/>
        </w:rPr>
        <w:t>ColoroftheYear</w:t>
      </w:r>
      <w:r w:rsidRPr="006503CB">
        <w:rPr>
          <w:rFonts w:eastAsia="Batang"/>
          <w:color w:val="auto"/>
          <w:sz w:val="22"/>
          <w:lang w:val="pl-PL" w:eastAsia="ko-KR"/>
        </w:rPr>
        <w:t>.</w:t>
      </w:r>
    </w:p>
    <w:p w14:paraId="48E847D0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lastRenderedPageBreak/>
        <w:t>***</w:t>
      </w:r>
    </w:p>
    <w:p w14:paraId="62D3E8FC" w14:textId="03E114F6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</w:t>
      </w:r>
      <w:r w:rsidR="00247A1D">
        <w:rPr>
          <w:rFonts w:eastAsia="Times New Roman"/>
          <w:color w:val="auto"/>
          <w:sz w:val="16"/>
          <w:szCs w:val="14"/>
          <w:lang w:val="pl-PL" w:eastAsia="pl-PL"/>
        </w:rPr>
        <w:t> 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>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Sikkens i Interpon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13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994C" w14:textId="77777777" w:rsidR="00302F0D" w:rsidRDefault="00302F0D" w:rsidP="002E6499">
      <w:r>
        <w:separator/>
      </w:r>
    </w:p>
  </w:endnote>
  <w:endnote w:type="continuationSeparator" w:id="0">
    <w:p w14:paraId="047C5DB8" w14:textId="77777777" w:rsidR="00302F0D" w:rsidRDefault="00302F0D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0C4B" w14:textId="77777777" w:rsidR="00302F0D" w:rsidRDefault="00302F0D" w:rsidP="002E6499">
      <w:r>
        <w:separator/>
      </w:r>
    </w:p>
  </w:footnote>
  <w:footnote w:type="continuationSeparator" w:id="0">
    <w:p w14:paraId="77461B9C" w14:textId="77777777" w:rsidR="00302F0D" w:rsidRDefault="00302F0D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5605"/>
    <w:rsid w:val="002F644C"/>
    <w:rsid w:val="002F6A8B"/>
    <w:rsid w:val="002F7E22"/>
    <w:rsid w:val="003001C9"/>
    <w:rsid w:val="00302F0D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401AD"/>
    <w:rsid w:val="00642532"/>
    <w:rsid w:val="00645AA1"/>
    <w:rsid w:val="006503CB"/>
    <w:rsid w:val="006507E2"/>
    <w:rsid w:val="006520DF"/>
    <w:rsid w:val="006527D6"/>
    <w:rsid w:val="00652800"/>
    <w:rsid w:val="00652FA4"/>
    <w:rsid w:val="006539C9"/>
    <w:rsid w:val="00653C72"/>
    <w:rsid w:val="006542F0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D301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2AF9"/>
    <w:rsid w:val="00E43749"/>
    <w:rsid w:val="00E4566F"/>
    <w:rsid w:val="00E463B8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zonobel.com/pola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lux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DAB2-E9B6-4D98-B520-9807D553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0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439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3</cp:revision>
  <cp:lastPrinted>2018-06-05T15:15:00Z</cp:lastPrinted>
  <dcterms:created xsi:type="dcterms:W3CDTF">2020-09-23T13:18:00Z</dcterms:created>
  <dcterms:modified xsi:type="dcterms:W3CDTF">2020-09-23T13:18:00Z</dcterms:modified>
</cp:coreProperties>
</file>